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727" w14:textId="77777777" w:rsidR="00FD0A6C" w:rsidRPr="00DA6AAB" w:rsidRDefault="004F204B" w:rsidP="00FD0A6C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DA6AAB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D38BF5" wp14:editId="78D38BF6">
                <wp:simplePos x="0" y="0"/>
                <wp:positionH relativeFrom="margin">
                  <wp:align>center</wp:align>
                </wp:positionH>
                <wp:positionV relativeFrom="paragraph">
                  <wp:posOffset>-487045</wp:posOffset>
                </wp:positionV>
                <wp:extent cx="428625" cy="428625"/>
                <wp:effectExtent l="0" t="0" r="28575" b="28575"/>
                <wp:wrapNone/>
                <wp:docPr id="1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9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5" id="Oval 11" o:spid="_x0000_s1026" style="position:absolute;left:0;text-align:left;margin-left:0;margin-top:-38.35pt;width:33.75pt;height:33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9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D0A6C" w:rsidRPr="00DA6AAB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(様式第１)　　　　　　　　　　　　　</w:t>
      </w:r>
    </w:p>
    <w:p w14:paraId="78D38728" w14:textId="77777777" w:rsidR="00FD0A6C" w:rsidRPr="00DA6AAB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729" w14:textId="77777777" w:rsidR="00FD0A6C" w:rsidRPr="00DA6AAB" w:rsidRDefault="00FD0A6C" w:rsidP="00FD0A6C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</w:t>
      </w:r>
      <w:r w:rsidRPr="00DA6AAB">
        <w:rPr>
          <w:rFonts w:asciiTheme="minorEastAsia" w:eastAsiaTheme="minorEastAsia" w:hAnsiTheme="minorEastAsia" w:cs="ＭＳ 明朝"/>
          <w:kern w:val="0"/>
          <w:sz w:val="22"/>
        </w:rPr>
        <w:t xml:space="preserve">　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日　</w:t>
      </w:r>
    </w:p>
    <w:p w14:paraId="78D3872A" w14:textId="77777777" w:rsidR="00FD0A6C" w:rsidRPr="00DA6AAB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　全日本トラック協会</w:t>
      </w:r>
    </w:p>
    <w:p w14:paraId="78D3872B" w14:textId="77777777" w:rsidR="00FD0A6C" w:rsidRPr="00DA6AAB" w:rsidRDefault="00277442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　長　　坂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72D" w14:textId="77777777" w:rsidR="00FD0A6C" w:rsidRPr="00DA6AAB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72E" w14:textId="77777777" w:rsidR="00FD0A6C" w:rsidRPr="00DA6AAB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72F" w14:textId="77777777" w:rsidR="00FD0A6C" w:rsidRPr="00DA6AAB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DA6AAB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0352"/>
        </w:rPr>
        <w:t>代表者氏</w:t>
      </w:r>
      <w:r w:rsidRPr="00DA6AAB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0352"/>
        </w:rPr>
        <w:t>名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DA6AAB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730" w14:textId="77777777" w:rsidR="00FD0A6C" w:rsidRPr="00DA6AAB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法人番号（</w:t>
      </w:r>
      <w:r w:rsidRPr="00DA6AAB">
        <w:rPr>
          <w:rFonts w:asciiTheme="minorEastAsia" w:eastAsiaTheme="minorEastAsia" w:hAnsiTheme="minorEastAsia" w:cs="ＭＳ 明朝" w:hint="eastAsia"/>
          <w:spacing w:val="-20"/>
          <w:w w:val="80"/>
          <w:kern w:val="0"/>
          <w:sz w:val="22"/>
        </w:rPr>
        <w:t>数字13桁）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 </w:t>
      </w:r>
    </w:p>
    <w:p w14:paraId="78D38731" w14:textId="77777777" w:rsidR="00377758" w:rsidRPr="00DA6AAB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732" w14:textId="77777777" w:rsidR="00FD0A6C" w:rsidRPr="00DA6AAB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16"/>
        </w:rPr>
      </w:pPr>
    </w:p>
    <w:p w14:paraId="78D38733" w14:textId="148AE39A" w:rsidR="00FD0A6C" w:rsidRPr="00DA6AAB" w:rsidRDefault="0011126D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0715C5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DA6AAB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="0049120B"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交付申請書</w:t>
      </w:r>
    </w:p>
    <w:p w14:paraId="78D38734" w14:textId="0B7A4451" w:rsidR="00FD0A6C" w:rsidRPr="00DA6AAB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735" w14:textId="77777777" w:rsidR="00FD0A6C" w:rsidRPr="00DA6AAB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7" w14:textId="6A391400" w:rsidR="00FD0A6C" w:rsidRPr="00DA6AAB" w:rsidRDefault="00FD0A6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下記により</w:t>
      </w:r>
      <w:r w:rsidR="0011126D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0715C5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DA6AAB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の交付を受けたいので、</w:t>
      </w:r>
      <w:r w:rsidR="00ED01CD" w:rsidRPr="00DA6AAB">
        <w:rPr>
          <w:rFonts w:asciiTheme="minorEastAsia" w:eastAsiaTheme="minorEastAsia" w:hAnsiTheme="minorEastAsia" w:hint="eastAsia"/>
          <w:sz w:val="22"/>
          <w:szCs w:val="22"/>
        </w:rPr>
        <w:t>自動車環境総合改善対策費補助金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）交付規程第</w:t>
      </w:r>
      <w:r w:rsidR="00F01502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７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F01502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項の規定に基づき、下記のとおり申請及び報告いたします。</w:t>
      </w:r>
    </w:p>
    <w:p w14:paraId="78D38739" w14:textId="77777777" w:rsidR="00FD0A6C" w:rsidRPr="00DA6AAB" w:rsidRDefault="00FD0A6C" w:rsidP="00FD0A6C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記</w:t>
      </w:r>
    </w:p>
    <w:p w14:paraId="78D3873A" w14:textId="77777777" w:rsidR="00FD0A6C" w:rsidRPr="00DA6AAB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3B" w14:textId="6BD7C65E" w:rsidR="00FD0A6C" w:rsidRPr="00DA6AAB" w:rsidRDefault="00FD0A6C" w:rsidP="00FD0A6C">
      <w:pPr>
        <w:overflowPunct w:val="0"/>
        <w:spacing w:line="284" w:lineRule="exact"/>
        <w:ind w:left="5500" w:hangingChars="2500" w:hanging="5500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１．導入</w:t>
      </w:r>
      <w:r w:rsidR="00461593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する</w:t>
      </w:r>
      <w:r w:rsidR="00192E59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機器</w: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別紙のとおり</w:t>
      </w:r>
    </w:p>
    <w:p w14:paraId="312F0E87" w14:textId="4FF822DB" w:rsidR="00461593" w:rsidRPr="00DA6AAB" w:rsidRDefault="00461593" w:rsidP="00461593">
      <w:pPr>
        <w:overflowPunct w:val="0"/>
        <w:spacing w:line="284" w:lineRule="exact"/>
        <w:ind w:leftChars="300" w:left="4150" w:hangingChars="2200" w:hanging="3520"/>
        <w:jc w:val="left"/>
        <w:textAlignment w:val="center"/>
        <w:rPr>
          <w:rFonts w:ascii="ＭＳ 明朝" w:hAnsi="ＭＳ 明朝" w:cs="ＭＳ 明朝"/>
          <w:kern w:val="0"/>
          <w:sz w:val="16"/>
        </w:rPr>
      </w:pPr>
      <w:r w:rsidRPr="00DA6AAB">
        <w:rPr>
          <w:rFonts w:ascii="ＭＳ 明朝" w:hAnsi="ＭＳ 明朝" w:cs="ＭＳ 明朝" w:hint="eastAsia"/>
          <w:kern w:val="0"/>
          <w:sz w:val="16"/>
        </w:rPr>
        <w:t>（申請する</w:t>
      </w:r>
      <w:r w:rsidR="0090351D" w:rsidRPr="00DA6AAB">
        <w:rPr>
          <w:rFonts w:ascii="ＭＳ 明朝" w:hAnsi="ＭＳ 明朝" w:cs="ＭＳ 明朝" w:hint="eastAsia"/>
          <w:kern w:val="0"/>
          <w:sz w:val="16"/>
        </w:rPr>
        <w:t>もの</w:t>
      </w:r>
      <w:r w:rsidRPr="00DA6AAB">
        <w:rPr>
          <w:rFonts w:ascii="ＭＳ 明朝" w:hAnsi="ＭＳ 明朝" w:cs="ＭＳ 明朝" w:hint="eastAsia"/>
          <w:kern w:val="0"/>
          <w:sz w:val="16"/>
        </w:rPr>
        <w:t>に○をする）</w:t>
      </w:r>
      <w:r w:rsidRPr="00DA6AAB">
        <w:rPr>
          <w:rFonts w:ascii="ＭＳ 明朝" w:hAnsi="Times New Roman" w:hint="eastAsia"/>
          <w:spacing w:val="10"/>
          <w:kern w:val="0"/>
          <w:sz w:val="16"/>
        </w:rPr>
        <w:t xml:space="preserve">　</w:t>
      </w:r>
    </w:p>
    <w:tbl>
      <w:tblPr>
        <w:tblW w:w="58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7"/>
        <w:gridCol w:w="5183"/>
      </w:tblGrid>
      <w:tr w:rsidR="00DA6AAB" w:rsidRPr="00DA6AAB" w14:paraId="6E517550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2782" w14:textId="77777777" w:rsidR="00461593" w:rsidRPr="00DA6AAB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9798" w14:textId="30B2D74D" w:rsidR="00461593" w:rsidRPr="00DA6AAB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A6AAB">
              <w:rPr>
                <w:rFonts w:ascii="ＭＳ 明朝" w:hAnsi="ＭＳ 明朝" w:cs="ＭＳ 明朝" w:hint="eastAsia"/>
                <w:kern w:val="0"/>
                <w:sz w:val="22"/>
              </w:rPr>
              <w:t>テールゲートリフター</w:t>
            </w:r>
            <w:r w:rsidR="00D91E2E" w:rsidRPr="00DA6AAB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1D36F5" w:rsidRPr="00DA6AA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DA6AAB">
              <w:rPr>
                <w:rFonts w:ascii="ＭＳ 明朝" w:hAnsi="ＭＳ 明朝" w:cs="ＭＳ 明朝" w:hint="eastAsia"/>
                <w:kern w:val="0"/>
                <w:sz w:val="22"/>
              </w:rPr>
              <w:t>（第１号事業）</w:t>
            </w:r>
          </w:p>
        </w:tc>
      </w:tr>
      <w:tr w:rsidR="00DA6AAB" w:rsidRPr="00DA6AAB" w14:paraId="72392D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68C3" w14:textId="77777777" w:rsidR="00461593" w:rsidRPr="00DA6AAB" w:rsidRDefault="00461593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D7E" w14:textId="57FA79CA" w:rsidR="00461593" w:rsidRPr="00DA6AAB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A6AAB">
              <w:rPr>
                <w:rFonts w:ascii="ＭＳ 明朝" w:hAnsi="ＭＳ 明朝" w:cs="ＭＳ 明朝" w:hint="eastAsia"/>
                <w:kern w:val="0"/>
                <w:sz w:val="22"/>
              </w:rPr>
              <w:t>トラック搭載型クレーン</w:t>
            </w:r>
            <w:r w:rsidR="00D91E2E" w:rsidRPr="00DA6AAB">
              <w:rPr>
                <w:rFonts w:ascii="ＭＳ 明朝" w:hAnsi="ＭＳ 明朝" w:cs="ＭＳ 明朝" w:hint="eastAsia"/>
                <w:kern w:val="0"/>
                <w:sz w:val="22"/>
              </w:rPr>
              <w:t xml:space="preserve">　　　</w:t>
            </w:r>
            <w:r w:rsidR="001D36F5" w:rsidRPr="00DA6AA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DA6AAB">
              <w:rPr>
                <w:rFonts w:ascii="ＭＳ 明朝" w:hAnsi="ＭＳ 明朝" w:cs="ＭＳ 明朝" w:hint="eastAsia"/>
                <w:kern w:val="0"/>
                <w:sz w:val="22"/>
              </w:rPr>
              <w:t>（第２号事業）</w:t>
            </w:r>
          </w:p>
        </w:tc>
      </w:tr>
      <w:tr w:rsidR="00AE3D3A" w:rsidRPr="00DA6AAB" w14:paraId="4DA3DCA4" w14:textId="77777777" w:rsidTr="001D36F5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9D30" w14:textId="77777777" w:rsidR="00AE3D3A" w:rsidRPr="00DA6AAB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Times New Roman"/>
                <w:spacing w:val="10"/>
                <w:kern w:val="0"/>
                <w:sz w:val="22"/>
              </w:rPr>
            </w:pP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FFE6" w14:textId="33CAC29E" w:rsidR="00AE3D3A" w:rsidRPr="00DA6AAB" w:rsidRDefault="00AE3D3A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</w:rPr>
            </w:pPr>
            <w:r w:rsidRPr="00DA6AAB">
              <w:rPr>
                <w:rFonts w:ascii="ＭＳ 明朝" w:hAnsi="ＭＳ 明朝" w:cs="ＭＳ 明朝" w:hint="eastAsia"/>
                <w:kern w:val="0"/>
                <w:sz w:val="22"/>
              </w:rPr>
              <w:t>トラック搭載用</w:t>
            </w:r>
            <w:r w:rsidR="00AD322B" w:rsidRPr="00DA6AAB">
              <w:rPr>
                <w:rFonts w:ascii="ＭＳ 明朝" w:hAnsi="ＭＳ 明朝" w:cs="ＭＳ 明朝" w:hint="eastAsia"/>
                <w:kern w:val="0"/>
                <w:sz w:val="22"/>
              </w:rPr>
              <w:t>２段積みデッキ</w:t>
            </w:r>
            <w:r w:rsidR="001D36F5" w:rsidRPr="00DA6AAB">
              <w:rPr>
                <w:rFonts w:ascii="ＭＳ 明朝" w:hAnsi="ＭＳ 明朝" w:cs="ＭＳ 明朝" w:hint="eastAsia"/>
                <w:kern w:val="0"/>
                <w:sz w:val="22"/>
              </w:rPr>
              <w:t xml:space="preserve">　</w:t>
            </w:r>
            <w:r w:rsidR="008D7A1C" w:rsidRPr="00DA6AAB">
              <w:rPr>
                <w:rFonts w:ascii="ＭＳ 明朝" w:hAnsi="ＭＳ 明朝" w:cs="ＭＳ 明朝" w:hint="eastAsia"/>
                <w:kern w:val="0"/>
                <w:sz w:val="22"/>
              </w:rPr>
              <w:t>（第３号事業）</w:t>
            </w:r>
          </w:p>
        </w:tc>
      </w:tr>
    </w:tbl>
    <w:p w14:paraId="78D3873C" w14:textId="77777777" w:rsidR="00FD0A6C" w:rsidRPr="00DA6AAB" w:rsidRDefault="00FD0A6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D" w14:textId="7F613552" w:rsidR="00FD0A6C" w:rsidRPr="00DA6AAB" w:rsidRDefault="00106F2C" w:rsidP="00FD0A6C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．補助金交付申請額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A47DE1" w:rsidRPr="00DA6AAB" w14:paraId="49426511" w14:textId="77777777" w:rsidTr="00A47DE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931" w14:textId="1AF310E5" w:rsidR="00DE66D4" w:rsidRPr="00DA6AAB" w:rsidRDefault="00DE66D4" w:rsidP="000715C5">
            <w:pPr>
              <w:overflowPunct w:val="0"/>
              <w:spacing w:line="284" w:lineRule="exact"/>
              <w:ind w:firstLineChars="200" w:firstLine="440"/>
              <w:jc w:val="lef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金　　　　　　　　　　　円</w:t>
            </w:r>
          </w:p>
        </w:tc>
      </w:tr>
    </w:tbl>
    <w:p w14:paraId="4F3500AC" w14:textId="77777777" w:rsidR="000715C5" w:rsidRPr="00DA6AAB" w:rsidRDefault="000715C5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3F" w14:textId="2AC12855" w:rsidR="00FD0A6C" w:rsidRPr="00DA6AAB" w:rsidRDefault="00106F2C" w:rsidP="00FD0A6C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．経営する事業</w:t>
      </w:r>
      <w:r w:rsidR="00FD0A6C"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8"/>
        </w:rPr>
        <w:t>（営む業態に○をする）</w:t>
      </w:r>
    </w:p>
    <w:tbl>
      <w:tblPr>
        <w:tblW w:w="77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3119"/>
        <w:gridCol w:w="425"/>
        <w:gridCol w:w="3776"/>
      </w:tblGrid>
      <w:tr w:rsidR="00DA6AAB" w:rsidRPr="00DA6AAB" w14:paraId="78D38744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0" w14:textId="1EC4111B" w:rsidR="00FD0A6C" w:rsidRPr="00DA6AAB" w:rsidRDefault="00FD0A6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1" w14:textId="77777777" w:rsidR="00FD0A6C" w:rsidRPr="00DA6AAB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一般貨物自動車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2" w14:textId="77777777" w:rsidR="00FD0A6C" w:rsidRPr="00DA6AAB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3" w14:textId="77777777" w:rsidR="00FD0A6C" w:rsidRPr="00DA6AAB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hint="eastAsia"/>
                <w:kern w:val="0"/>
                <w:sz w:val="22"/>
              </w:rPr>
              <w:t>特定貨物自動車運送事業</w:t>
            </w:r>
          </w:p>
        </w:tc>
      </w:tr>
      <w:tr w:rsidR="00DA6AAB" w:rsidRPr="00DA6AAB" w14:paraId="78D38749" w14:textId="77777777" w:rsidTr="00E6457F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5" w14:textId="77777777" w:rsidR="00FD0A6C" w:rsidRPr="00DA6AAB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6" w14:textId="77777777" w:rsidR="00FD0A6C" w:rsidRPr="00DA6AAB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第二種貨物利用運送事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7" w14:textId="77777777" w:rsidR="00FD0A6C" w:rsidRPr="00DA6AAB" w:rsidRDefault="00FD0A6C" w:rsidP="006F194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48" w14:textId="35B8257A" w:rsidR="00FD0A6C" w:rsidRPr="00DA6AAB" w:rsidRDefault="00FD0A6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自動車リース事業</w:t>
            </w:r>
            <w:r w:rsidR="00E6457F" w:rsidRPr="00DA6AAB">
              <w:rPr>
                <w:rFonts w:asciiTheme="minorEastAsia" w:eastAsiaTheme="minorEastAsia" w:hAnsiTheme="minorEastAsia" w:cs="ＭＳ 明朝" w:hint="eastAsia"/>
                <w:w w:val="66"/>
                <w:kern w:val="0"/>
                <w:sz w:val="22"/>
              </w:rPr>
              <w:t>（１号及び２号事業に限る）</w:t>
            </w:r>
          </w:p>
        </w:tc>
      </w:tr>
    </w:tbl>
    <w:p w14:paraId="78D3874A" w14:textId="77777777" w:rsidR="004A77FB" w:rsidRPr="00DA6AAB" w:rsidRDefault="004A77FB" w:rsidP="006F194E">
      <w:pPr>
        <w:spacing w:line="240" w:lineRule="exact"/>
        <w:ind w:firstLineChars="500" w:firstLine="800"/>
        <w:rPr>
          <w:rFonts w:asciiTheme="minorEastAsia" w:eastAsiaTheme="minorEastAsia" w:hAnsiTheme="minorEastAsia"/>
          <w:kern w:val="0"/>
          <w:sz w:val="16"/>
          <w:szCs w:val="22"/>
        </w:rPr>
      </w:pPr>
      <w:r w:rsidRPr="00DA6AAB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74B" w14:textId="77777777" w:rsidR="00FD0A6C" w:rsidRPr="00DA6AAB" w:rsidRDefault="00FD0A6C" w:rsidP="00FD0A6C">
      <w:pPr>
        <w:overflowPunct w:val="0"/>
        <w:spacing w:line="20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74D" w14:textId="33C807A1" w:rsidR="00FD0A6C" w:rsidRPr="00DA6AAB" w:rsidRDefault="00106F2C" w:rsidP="000715C5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-6"/>
          <w:kern w:val="0"/>
          <w:sz w:val="16"/>
        </w:rPr>
      </w:pPr>
      <w:r w:rsidRPr="00DA6AAB">
        <w:rPr>
          <w:rFonts w:asciiTheme="minorEastAsia" w:eastAsiaTheme="minorEastAsia" w:hAnsiTheme="minorEastAsia" w:hint="eastAsia"/>
          <w:spacing w:val="10"/>
          <w:kern w:val="0"/>
          <w:sz w:val="22"/>
        </w:rPr>
        <w:t>４</w:t>
      </w:r>
      <w:r w:rsidR="00FD0A6C" w:rsidRPr="00DA6AAB">
        <w:rPr>
          <w:rFonts w:asciiTheme="minorEastAsia" w:eastAsiaTheme="minorEastAsia" w:hAnsiTheme="minorEastAsia" w:hint="eastAsia"/>
          <w:spacing w:val="10"/>
          <w:kern w:val="0"/>
          <w:sz w:val="22"/>
        </w:rPr>
        <w:t>．保有車両</w:t>
      </w:r>
      <w:r w:rsidR="00FD0A6C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（</w:t>
      </w:r>
      <w:r w:rsidR="00CC64CD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３.</w:t>
      </w:r>
      <w:r w:rsidR="00FD0A6C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が自動車リース事業の場合、</w:t>
      </w:r>
      <w:r w:rsidR="00E6457F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機器</w:t>
      </w:r>
      <w:r w:rsidR="00FD0A6C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を</w:t>
      </w:r>
      <w:r w:rsidR="00B96FB9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装着</w:t>
      </w:r>
      <w:r w:rsidR="00FD0A6C" w:rsidRPr="00DA6AAB">
        <w:rPr>
          <w:rFonts w:asciiTheme="minorEastAsia" w:eastAsiaTheme="minorEastAsia" w:hAnsiTheme="minorEastAsia" w:hint="eastAsia"/>
          <w:spacing w:val="-6"/>
          <w:kern w:val="0"/>
          <w:sz w:val="16"/>
        </w:rPr>
        <w:t>した車両を貸し渡す者の保有車両を記入すること）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3969"/>
      </w:tblGrid>
      <w:tr w:rsidR="00A47DE1" w:rsidRPr="00DA6AAB" w14:paraId="3B25653B" w14:textId="77777777" w:rsidTr="00A47DE1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9A5" w14:textId="77777777" w:rsidR="005A0CBF" w:rsidRPr="00DA6AAB" w:rsidRDefault="005A0CBF" w:rsidP="006326CB">
            <w:pPr>
              <w:overflowPunct w:val="0"/>
              <w:spacing w:line="200" w:lineRule="exact"/>
              <w:textAlignment w:val="center"/>
              <w:rPr>
                <w:rFonts w:asciiTheme="minorEastAsia" w:eastAsiaTheme="minorEastAsia" w:hAnsiTheme="minorEastAsia" w:cs="ＭＳ 明朝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　　　　　　　　台</w:t>
            </w:r>
          </w:p>
        </w:tc>
      </w:tr>
    </w:tbl>
    <w:p w14:paraId="24A95B4E" w14:textId="77777777" w:rsidR="005A0CBF" w:rsidRPr="00DA6AAB" w:rsidRDefault="005A0CBF" w:rsidP="005A0CBF">
      <w:pPr>
        <w:overflowPunct w:val="0"/>
        <w:spacing w:line="20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4F" w14:textId="77777777" w:rsidR="00FD0A6C" w:rsidRPr="00DA6AAB" w:rsidRDefault="00106F2C" w:rsidP="00106F2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５</w:t>
      </w:r>
      <w:r w:rsidR="00FD0A6C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．添付書類　　交付規程別表２に記載のある書類</w:t>
      </w:r>
    </w:p>
    <w:p w14:paraId="78D38752" w14:textId="77777777" w:rsidR="00FD0A6C" w:rsidRPr="00DA6AAB" w:rsidRDefault="00FD0A6C" w:rsidP="00FD0A6C">
      <w:pPr>
        <w:overflowPunct w:val="0"/>
        <w:spacing w:line="160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DA6AAB" w:rsidRPr="00DA6AAB" w14:paraId="78D3875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53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754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DA6AAB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DA6AAB" w:rsidRPr="00DA6AAB" w14:paraId="78D3875B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56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757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758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DA6AAB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DA6AAB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DA6AAB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759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75A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75C" w14:textId="77777777" w:rsidR="00FD0A6C" w:rsidRPr="00DA6AAB" w:rsidRDefault="00FD0A6C" w:rsidP="00FD0A6C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DA6AAB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DA6AAB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また、住所を変更した際は速やかに連絡すること。</w:t>
      </w:r>
      <w:r w:rsidR="004C096F"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</w:t>
      </w:r>
      <w:r w:rsidR="00225E11"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へ</w:t>
      </w:r>
      <w:r w:rsidR="004C096F" w:rsidRPr="00DA6AAB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の連絡先を記載することとし、申請代理人の記載は認めない。</w:t>
      </w:r>
    </w:p>
    <w:p w14:paraId="78D3875D" w14:textId="77777777" w:rsidR="00FD0A6C" w:rsidRPr="00DA6AAB" w:rsidRDefault="00FD0A6C" w:rsidP="00FD0A6C">
      <w:pPr>
        <w:wordWrap w:val="0"/>
        <w:overflowPunct w:val="0"/>
        <w:spacing w:line="160" w:lineRule="exact"/>
        <w:ind w:leftChars="184" w:left="708" w:hangingChars="183" w:hanging="322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8"/>
          <w:szCs w:val="18"/>
        </w:rPr>
      </w:pPr>
    </w:p>
    <w:tbl>
      <w:tblPr>
        <w:tblStyle w:val="a7"/>
        <w:tblW w:w="8130" w:type="dxa"/>
        <w:tblInd w:w="392" w:type="dxa"/>
        <w:tblLook w:val="04A0" w:firstRow="1" w:lastRow="0" w:firstColumn="1" w:lastColumn="0" w:noHBand="0" w:noVBand="1"/>
      </w:tblPr>
      <w:tblGrid>
        <w:gridCol w:w="2022"/>
        <w:gridCol w:w="2027"/>
        <w:gridCol w:w="811"/>
        <w:gridCol w:w="817"/>
        <w:gridCol w:w="818"/>
        <w:gridCol w:w="817"/>
        <w:gridCol w:w="818"/>
      </w:tblGrid>
      <w:tr w:rsidR="00DA6AAB" w:rsidRPr="00DA6AAB" w14:paraId="78D38762" w14:textId="77777777" w:rsidTr="000715C5">
        <w:trPr>
          <w:trHeight w:val="224"/>
        </w:trPr>
        <w:tc>
          <w:tcPr>
            <w:tcW w:w="2022" w:type="dxa"/>
          </w:tcPr>
          <w:p w14:paraId="78D3875E" w14:textId="77777777" w:rsidR="00B96FB9" w:rsidRPr="00DA6AAB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</w:tcPr>
          <w:p w14:paraId="78D3875F" w14:textId="77777777" w:rsidR="00B96FB9" w:rsidRPr="00DA6AAB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11" w:type="dxa"/>
            <w:vMerge w:val="restart"/>
            <w:tcBorders>
              <w:top w:val="nil"/>
              <w:right w:val="nil"/>
            </w:tcBorders>
          </w:tcPr>
          <w:p w14:paraId="78D38760" w14:textId="77777777" w:rsidR="00B96FB9" w:rsidRPr="00DA6AAB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D38761" w14:textId="65DBE3E5" w:rsidR="00B96FB9" w:rsidRPr="00DA6AAB" w:rsidRDefault="00B96FB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A6AAB" w:rsidRPr="00DA6AAB" w14:paraId="78D3876E" w14:textId="77777777" w:rsidTr="000715C5">
        <w:trPr>
          <w:trHeight w:val="290"/>
        </w:trPr>
        <w:tc>
          <w:tcPr>
            <w:tcW w:w="2022" w:type="dxa"/>
            <w:vMerge w:val="restart"/>
          </w:tcPr>
          <w:p w14:paraId="78D38763" w14:textId="77777777" w:rsidR="00B96FB9" w:rsidRPr="00DA6AAB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 w:val="restart"/>
          </w:tcPr>
          <w:p w14:paraId="78D38764" w14:textId="77777777" w:rsidR="00B96FB9" w:rsidRPr="00DA6AAB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right w:val="nil"/>
            </w:tcBorders>
          </w:tcPr>
          <w:p w14:paraId="78D38765" w14:textId="77777777" w:rsidR="00B96FB9" w:rsidRPr="00DA6AAB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2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D3876D" w14:textId="77777777" w:rsidR="00B96FB9" w:rsidRPr="00DA6AAB" w:rsidRDefault="00B96FB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DA6AAB" w:rsidRPr="00DA6AAB" w14:paraId="78D38774" w14:textId="77777777" w:rsidTr="000715C5">
        <w:trPr>
          <w:trHeight w:val="254"/>
        </w:trPr>
        <w:tc>
          <w:tcPr>
            <w:tcW w:w="2022" w:type="dxa"/>
            <w:vMerge/>
          </w:tcPr>
          <w:p w14:paraId="78D3876F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0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1" w14:textId="77777777" w:rsidR="00FD0A6C" w:rsidRPr="00DA6AAB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2" w14:textId="77777777" w:rsidR="00FD0A6C" w:rsidRPr="00DA6AAB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</w:tcBorders>
          </w:tcPr>
          <w:p w14:paraId="78D38773" w14:textId="77777777" w:rsidR="00FD0A6C" w:rsidRPr="00DA6AAB" w:rsidRDefault="00FD0A6C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DA6AAB" w:rsidRPr="00DA6AAB" w14:paraId="78D3877C" w14:textId="77777777" w:rsidTr="000715C5">
        <w:trPr>
          <w:trHeight w:val="247"/>
        </w:trPr>
        <w:tc>
          <w:tcPr>
            <w:tcW w:w="2022" w:type="dxa"/>
            <w:vMerge/>
          </w:tcPr>
          <w:p w14:paraId="78D38775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6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</w:tcPr>
          <w:p w14:paraId="78D38777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78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9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7" w:type="dxa"/>
          </w:tcPr>
          <w:p w14:paraId="78D3877A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18" w:type="dxa"/>
          </w:tcPr>
          <w:p w14:paraId="78D3877B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FD0A6C" w:rsidRPr="00DA6AAB" w14:paraId="78D38784" w14:textId="77777777" w:rsidTr="000715C5">
        <w:trPr>
          <w:trHeight w:val="804"/>
        </w:trPr>
        <w:tc>
          <w:tcPr>
            <w:tcW w:w="2022" w:type="dxa"/>
            <w:vMerge/>
          </w:tcPr>
          <w:p w14:paraId="78D3877D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27" w:type="dxa"/>
            <w:vMerge/>
          </w:tcPr>
          <w:p w14:paraId="78D3877E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1" w:type="dxa"/>
            <w:vMerge/>
            <w:tcBorders>
              <w:bottom w:val="nil"/>
            </w:tcBorders>
          </w:tcPr>
          <w:p w14:paraId="78D3877F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0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1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7" w:type="dxa"/>
          </w:tcPr>
          <w:p w14:paraId="78D38782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18" w:type="dxa"/>
          </w:tcPr>
          <w:p w14:paraId="78D38783" w14:textId="77777777" w:rsidR="00FD0A6C" w:rsidRPr="00DA6AAB" w:rsidRDefault="00FD0A6C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785" w14:textId="77777777" w:rsidR="00FD0A6C" w:rsidRPr="00DA6AAB" w:rsidRDefault="00FD0A6C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86" w14:textId="77777777" w:rsidR="00FD0A6C" w:rsidRPr="00DA6AAB" w:rsidRDefault="00FD0A6C" w:rsidP="00FD0A6C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38BF7" wp14:editId="78D38BF8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A" w14:textId="77777777" w:rsidR="0083506F" w:rsidRPr="004C096F" w:rsidRDefault="0083506F" w:rsidP="004C09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BF7" id="_x0000_s1027" style="position:absolute;margin-left:0;margin-top:-28.65pt;width:33.75pt;height:3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">
                <v:stroke dashstyle="1 1" endcap="round"/>
                <v:textbox style="layout-flow:vertical-ideographic" inset="0,0,0,0">
                  <w:txbxContent>
                    <w:p w14:paraId="78D38C1A" w14:textId="77777777" w:rsidR="0083506F" w:rsidRPr="004C096F" w:rsidRDefault="0083506F" w:rsidP="004C096F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（様式第１の１）　　　　　　　　　　　　　　　　　　　　　　　　　　　　別紙</w:t>
      </w:r>
    </w:p>
    <w:p w14:paraId="78D38787" w14:textId="77777777" w:rsidR="00FD0A6C" w:rsidRPr="00DA6AAB" w:rsidRDefault="00FD0A6C" w:rsidP="00FD0A6C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788" w14:textId="0A218419" w:rsidR="00FD0A6C" w:rsidRPr="00DA6AAB" w:rsidRDefault="00FD0A6C" w:rsidP="00FD0A6C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導入テールゲートリフター</w:t>
      </w:r>
      <w:r w:rsidR="00570A5E"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（第１号事業）</w:t>
      </w:r>
    </w:p>
    <w:p w14:paraId="78D38789" w14:textId="77777777" w:rsidR="00FD0A6C" w:rsidRPr="00DA6AAB" w:rsidRDefault="00FD0A6C" w:rsidP="00FD0A6C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DA6AAB" w:rsidRPr="00DA6AAB" w14:paraId="78D38790" w14:textId="77777777" w:rsidTr="00BD743B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8A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B" w14:textId="77777777" w:rsidR="00FD0A6C" w:rsidRPr="00DA6AAB" w:rsidRDefault="00FD0A6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C" w14:textId="77777777" w:rsidR="00830F7F" w:rsidRPr="00DA6AAB" w:rsidRDefault="00FD0A6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</w:t>
            </w:r>
            <w:r w:rsidR="00830F7F"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8D" w14:textId="77777777" w:rsidR="00FD0A6C" w:rsidRPr="00DA6AAB" w:rsidRDefault="00FD0A6C" w:rsidP="003777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</w:t>
            </w:r>
            <w:r w:rsidR="00377758"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８</w:t>
            </w:r>
            <w:r w:rsidR="00830F7F"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　申請時使用欄</w:t>
            </w:r>
          </w:p>
          <w:p w14:paraId="78D3878E" w14:textId="77777777" w:rsidR="00830F7F" w:rsidRPr="00DA6AAB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D38BF9" wp14:editId="78D38BF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58DB5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1.8pt;margin-top:3.8pt;width:141pt;height:22.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qstPlo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="00377758"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78D3878F" w14:textId="77777777" w:rsidR="00377758" w:rsidRPr="00DA6AAB" w:rsidRDefault="00377758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DA6AAB" w:rsidRPr="00DA6AAB" w14:paraId="78D38798" w14:textId="77777777" w:rsidTr="00BD743B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1" w14:textId="77777777" w:rsidR="00106F2C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テールゲート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2" w14:textId="77777777" w:rsidR="00F01502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78D38793" w14:textId="77777777" w:rsidR="00106F2C" w:rsidRPr="00DA6AAB" w:rsidRDefault="00F01502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4" w14:textId="77777777" w:rsidR="00106F2C" w:rsidRPr="00DA6AAB" w:rsidRDefault="00106F2C" w:rsidP="00F0150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DA6AAB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80160"/>
              </w:rPr>
              <w:t>アーム</w:t>
            </w:r>
            <w:r w:rsidRPr="00DA6AA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80160"/>
              </w:rPr>
              <w:t>式</w:t>
            </w:r>
            <w:r w:rsidR="00830F7F"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DA6AAB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80161"/>
              </w:rPr>
              <w:t>垂直</w:t>
            </w:r>
            <w:r w:rsidRPr="00DA6AA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80161"/>
              </w:rPr>
              <w:t>式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795" w14:textId="77777777" w:rsidR="00106F2C" w:rsidRPr="00DA6AAB" w:rsidRDefault="00106F2C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="00830F7F" w:rsidRPr="00DA6AAB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6"/>
              </w:rPr>
              <w:t>後部格納</w:t>
            </w:r>
            <w:r w:rsidRPr="00DA6AAB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6"/>
              </w:rPr>
              <w:t>式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="00830F7F" w:rsidRPr="00DA6AAB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床下</w:t>
            </w:r>
            <w:r w:rsidRPr="00DA6AAB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格納</w:t>
            </w:r>
            <w:r w:rsidRPr="00DA6AAB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7"/>
              </w:rPr>
              <w:t>式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6" w14:textId="77777777" w:rsidR="00830F7F" w:rsidRPr="00DA6AAB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DA6AAB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szCs w:val="22"/>
                <w:fitText w:val="1100" w:id="1271580160"/>
              </w:rPr>
              <w:t>アーム</w:t>
            </w:r>
            <w:r w:rsidRPr="00DA6AAB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100" w:id="1271580160"/>
              </w:rPr>
              <w:t>式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DA6AAB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szCs w:val="22"/>
                <w:fitText w:val="1100" w:id="1271580161"/>
              </w:rPr>
              <w:t>垂直</w:t>
            </w:r>
            <w:r w:rsidRPr="00DA6AAB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100" w:id="1271580161"/>
              </w:rPr>
              <w:t>式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 xml:space="preserve"> </w:t>
            </w:r>
          </w:p>
          <w:p w14:paraId="78D38797" w14:textId="77777777" w:rsidR="00106F2C" w:rsidRPr="00DA6AAB" w:rsidRDefault="00830F7F" w:rsidP="00830F7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</w:t>
            </w:r>
            <w:r w:rsidRPr="00DA6AAB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6"/>
              </w:rPr>
              <w:t>後部格納</w:t>
            </w:r>
            <w:r w:rsidRPr="00DA6AAB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6"/>
              </w:rPr>
              <w:t>式</w: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・□</w:t>
            </w:r>
            <w:r w:rsidRPr="00DA6AAB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szCs w:val="22"/>
                <w:fitText w:val="1100" w:id="1271580417"/>
              </w:rPr>
              <w:t>床下格納</w:t>
            </w:r>
            <w:r w:rsidRPr="00DA6AAB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szCs w:val="22"/>
                <w:fitText w:val="1100" w:id="1271580417"/>
              </w:rPr>
              <w:t>式</w:t>
            </w:r>
          </w:p>
        </w:tc>
      </w:tr>
      <w:tr w:rsidR="00DA6AAB" w:rsidRPr="00DA6AAB" w14:paraId="78D3879D" w14:textId="77777777" w:rsidTr="00BD743B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9" w14:textId="77777777" w:rsidR="00106F2C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A" w14:textId="77777777" w:rsidR="00106F2C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B" w14:textId="77777777" w:rsidR="00106F2C" w:rsidRPr="00DA6AAB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C" w14:textId="77777777" w:rsidR="00106F2C" w:rsidRPr="00DA6AAB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A2" w14:textId="77777777" w:rsidTr="0083632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9E" w14:textId="77777777" w:rsidR="00106F2C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9F" w14:textId="77777777" w:rsidR="00106F2C" w:rsidRPr="00DA6AAB" w:rsidRDefault="00106F2C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0" w14:textId="77777777" w:rsidR="00106F2C" w:rsidRPr="00DA6AAB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1" w14:textId="77777777" w:rsidR="00106F2C" w:rsidRPr="00DA6AAB" w:rsidRDefault="00106F2C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A7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3" w14:textId="77777777" w:rsidR="004C096F" w:rsidRPr="00DA6AAB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4" w14:textId="77777777" w:rsidR="004C096F" w:rsidRPr="00DA6AAB" w:rsidRDefault="004C096F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A5" w14:textId="77777777" w:rsidR="004C096F" w:rsidRPr="00DA6AAB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6" w14:textId="77777777" w:rsidR="004C096F" w:rsidRPr="00DA6AAB" w:rsidRDefault="004C096F" w:rsidP="00106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AD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8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9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78D387AA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AB" w14:textId="2B5E7DEE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</w:t>
            </w:r>
            <w:r w:rsidR="0083506F" w:rsidRPr="00DA6AAB"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  <w:t>3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C" w14:textId="3CBB3876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DA6AAB" w:rsidRPr="00DA6AAB" w14:paraId="78D387B3" w14:textId="77777777" w:rsidTr="00551C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AE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AF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78D387B0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B1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2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B8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4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5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B6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B7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BD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9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A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B" w14:textId="6311DE50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3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BC" w14:textId="345B6C47" w:rsidR="00DE66D4" w:rsidRPr="00DA6AAB" w:rsidRDefault="008C7086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DE66D4"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DA6AAB" w:rsidRPr="00DA6AAB" w14:paraId="78D387C3" w14:textId="77777777" w:rsidTr="004C09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BE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8D387BF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7C0" w14:textId="77777777" w:rsidR="00DE66D4" w:rsidRPr="00DA6AAB" w:rsidRDefault="00DE66D4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DA6AAB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1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C2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CA" w14:textId="77777777" w:rsidTr="007E5359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4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5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6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78D387C7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8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C9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D2" w14:textId="77777777" w:rsidTr="007E5359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B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D387CC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7CD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78D387CE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78D387CF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D387D0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1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2C407BC5" w14:textId="77777777" w:rsidTr="007E5359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CD4336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983068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67F5A0" w14:textId="3D92DDC1" w:rsidR="000715C5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2E85CBB1" w14:textId="16C6DF0F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6"/>
                <w:szCs w:val="16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A96D9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08D69CCB" w14:textId="690A1E4B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C324FE"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5DE40AD5" w14:textId="0518E726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0807CCD" w14:textId="77777777" w:rsidR="00DE66D4" w:rsidRPr="00DA6AAB" w:rsidRDefault="00DE66D4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78D387D7" w14:textId="77777777" w:rsidTr="00C21B9C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3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78D387D4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5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100,000円 ・ □2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6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2E5558" w:rsidRPr="00DA6AAB" w14:paraId="78D387DE" w14:textId="77777777" w:rsidTr="00CE178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D8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78D387D9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78D387DA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F73B" w14:textId="77777777" w:rsidR="008F6D32" w:rsidRPr="00DA6AAB" w:rsidRDefault="002E5558" w:rsidP="008F6D32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8F6D32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 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8D387DC" w14:textId="61145E2F" w:rsidR="002E5558" w:rsidRPr="00DA6AAB" w:rsidRDefault="008F6D32" w:rsidP="008F6D32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□ </w:t>
            </w:r>
            <w:r w:rsidR="002E5558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78D387DD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78D387DF" w14:textId="77777777" w:rsidR="004A77FB" w:rsidRPr="00DA6AAB" w:rsidRDefault="004A77FB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78D387E0" w14:textId="77777777" w:rsidR="00FD0A6C" w:rsidRPr="00DA6AAB" w:rsidRDefault="00FD0A6C" w:rsidP="00F01502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</w:t>
      </w:r>
      <w:r w:rsidR="00F01502"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１</w:t>
      </w:r>
      <w:r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．自動車リース事業者にあっては、リース料に対する補助金の取り扱いについて、以下の中から適当なものに</w:t>
      </w:r>
      <w:r w:rsidR="00F01502"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☑</w:t>
      </w:r>
      <w:r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DA6AAB" w:rsidRPr="00DA6AAB" w14:paraId="78D387E2" w14:textId="77777777" w:rsidTr="00106F2C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7E1" w14:textId="77777777" w:rsidR="00FD0A6C" w:rsidRPr="00DA6AAB" w:rsidRDefault="00FD0A6C" w:rsidP="00F01502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月額リース料率を低減　・　</w:t>
            </w:r>
            <w:r w:rsidR="00F01502" w:rsidRPr="00DA6AAB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 xml:space="preserve">□　</w:t>
            </w: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借受人に現金で還付</w:t>
            </w:r>
          </w:p>
        </w:tc>
      </w:tr>
    </w:tbl>
    <w:p w14:paraId="78D387E4" w14:textId="022B6C7D" w:rsidR="00FD0A6C" w:rsidRPr="00DA6AAB" w:rsidRDefault="00FD0A6C" w:rsidP="00FD0A6C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DA6AAB">
        <w:rPr>
          <w:rFonts w:asciiTheme="minorEastAsia" w:eastAsiaTheme="minorEastAsia" w:hAnsiTheme="minorEastAsia"/>
          <w:sz w:val="20"/>
        </w:rPr>
        <w:br w:type="page"/>
      </w:r>
    </w:p>
    <w:p w14:paraId="6BA36593" w14:textId="77777777" w:rsidR="00570A5E" w:rsidRPr="00DA6AAB" w:rsidRDefault="00570A5E" w:rsidP="00570A5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</w:p>
    <w:p w14:paraId="767C995B" w14:textId="5B1289FE" w:rsidR="00570A5E" w:rsidRPr="00DA6AAB" w:rsidRDefault="00570A5E" w:rsidP="00570A5E">
      <w:pPr>
        <w:widowControl/>
        <w:jc w:val="left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55133" wp14:editId="32F8F5A2">
                <wp:simplePos x="0" y="0"/>
                <wp:positionH relativeFrom="margin">
                  <wp:align>center</wp:align>
                </wp:positionH>
                <wp:positionV relativeFrom="paragraph">
                  <wp:posOffset>-363855</wp:posOffset>
                </wp:positionV>
                <wp:extent cx="428625" cy="428625"/>
                <wp:effectExtent l="0" t="0" r="28575" b="2857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EF9611" w14:textId="77777777" w:rsidR="0083506F" w:rsidRPr="004C096F" w:rsidRDefault="0083506F" w:rsidP="00570A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B55133" id="_x0000_s1028" style="position:absolute;margin-left:0;margin-top:-28.65pt;width:33.75pt;height:33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">
                <v:stroke dashstyle="1 1" endcap="round"/>
                <v:textbox style="layout-flow:vertical-ideographic" inset="0,0,0,0">
                  <w:txbxContent>
                    <w:p w14:paraId="76EF9611" w14:textId="77777777" w:rsidR="0083506F" w:rsidRPr="004C096F" w:rsidRDefault="0083506F" w:rsidP="00570A5E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（様式第１の２）　　　　　　　　　　　　　　　　　　　　　　　　　　　　別紙</w:t>
      </w:r>
    </w:p>
    <w:p w14:paraId="25143A10" w14:textId="77777777" w:rsidR="00570A5E" w:rsidRPr="00DA6AAB" w:rsidRDefault="00570A5E" w:rsidP="00570A5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140430FC" w14:textId="6C250B78" w:rsidR="00570A5E" w:rsidRPr="00DA6AAB" w:rsidRDefault="00570A5E" w:rsidP="00570A5E">
      <w:pPr>
        <w:widowControl/>
        <w:jc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DA6AAB">
        <w:rPr>
          <w:rFonts w:asciiTheme="minorEastAsia" w:eastAsiaTheme="minorEastAsia" w:hAnsiTheme="minorEastAsia" w:cs="ＭＳ 明朝" w:hint="eastAsia"/>
          <w:kern w:val="0"/>
          <w:sz w:val="22"/>
        </w:rPr>
        <w:t>導入トラック搭載型クレーン（第２号事業）</w:t>
      </w:r>
    </w:p>
    <w:p w14:paraId="7FD7FDB9" w14:textId="77777777" w:rsidR="00570A5E" w:rsidRPr="00DA6AAB" w:rsidRDefault="00570A5E" w:rsidP="00570A5E">
      <w:pPr>
        <w:wordWrap w:val="0"/>
        <w:overflowPunct w:val="0"/>
        <w:spacing w:line="222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4"/>
        </w:rPr>
      </w:pP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219"/>
        <w:gridCol w:w="3076"/>
        <w:gridCol w:w="3076"/>
      </w:tblGrid>
      <w:tr w:rsidR="00DA6AAB" w:rsidRPr="00DA6AAB" w14:paraId="0FE4E982" w14:textId="77777777" w:rsidTr="0083506F">
        <w:trPr>
          <w:cantSplit/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C2D9BAB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B9B388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93C07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１　申請時使用欄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F0A74C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様式第８　申請時使用欄</w:t>
            </w:r>
          </w:p>
          <w:p w14:paraId="064EBE6B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80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18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noProof/>
                <w:spacing w:val="-10"/>
                <w:kern w:val="0"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F4151B" wp14:editId="15DA6AB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90700" cy="288000"/>
                      <wp:effectExtent l="0" t="0" r="19050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2880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C4D24" id="大かっこ 2" o:spid="_x0000_s1026" type="#_x0000_t185" style="position:absolute;left:0;text-align:left;margin-left:1.8pt;margin-top:3.8pt;width:141pt;height:22.7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" strokecolor="black [3213]"/>
                  </w:pict>
                </mc:Fallback>
              </mc:AlternateContent>
            </w: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様式第１申請時と変わらない項目は</w:t>
            </w:r>
          </w:p>
          <w:p w14:paraId="15EBBE01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160"/>
              <w:jc w:val="left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8"/>
                <w:szCs w:val="22"/>
              </w:rPr>
              <w:t>空欄とすること</w:t>
            </w:r>
          </w:p>
        </w:tc>
      </w:tr>
      <w:tr w:rsidR="00DA6AAB" w:rsidRPr="00DA6AAB" w14:paraId="2B67BE90" w14:textId="77777777" w:rsidTr="0083506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BDEDC18" w14:textId="136270DA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導入クレーン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AE6395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種類</w:t>
            </w:r>
          </w:p>
          <w:p w14:paraId="302EFCF5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4AC9FA" w14:textId="38A6B54C" w:rsidR="00570A5E" w:rsidRPr="00DA6AAB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30061F" w14:textId="2268D704" w:rsidR="00570A5E" w:rsidRPr="00DA6AAB" w:rsidRDefault="001D36F5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-10"/>
                <w:kern w:val="0"/>
                <w:sz w:val="22"/>
                <w:szCs w:val="22"/>
                <w:highlight w:val="yellow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22"/>
                <w:szCs w:val="22"/>
              </w:rPr>
              <w:t>□大型 ・ □中型 ・ □小型</w:t>
            </w:r>
          </w:p>
        </w:tc>
      </w:tr>
      <w:tr w:rsidR="00DA6AAB" w:rsidRPr="00DA6AAB" w14:paraId="56381325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60651FC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8408CF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会社名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52EC5B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421BF9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19BC9AF6" w14:textId="77777777" w:rsidTr="0083632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0435DAA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6D19D2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型番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84900A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96A81F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60303610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917FD8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E26F51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製造番号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CD534FE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5EC173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0B78E0C9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496E31F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93F7E7" w14:textId="77777777" w:rsidR="00570A5E" w:rsidRPr="00DA6AAB" w:rsidRDefault="00570A5E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装着年月日</w:t>
            </w:r>
          </w:p>
          <w:p w14:paraId="169A1204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16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6"/>
                <w:kern w:val="0"/>
                <w:sz w:val="16"/>
                <w:szCs w:val="22"/>
              </w:rPr>
              <w:t>（後付装着の場合のみ記入）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1E6AA" w14:textId="3F8A8E83" w:rsidR="00570A5E" w:rsidRPr="00DA6AAB" w:rsidRDefault="002E5558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w w:val="9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</w:t>
            </w:r>
            <w:r w:rsidR="004E30C3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令和</w:t>
            </w:r>
            <w:r w:rsidR="0083506F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</w:t>
            </w:r>
            <w:r w:rsidR="004E30C3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年</w:t>
            </w:r>
            <w:r w:rsidR="00A7356B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</w:t>
            </w:r>
            <w:r w:rsidR="004E30C3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月</w:t>
            </w:r>
            <w:r w:rsidR="00A7356B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31</w:t>
            </w:r>
            <w:r w:rsidR="004E30C3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日まで</w:t>
            </w:r>
            <w:r w:rsidR="009E2603"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厳守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ADEF9" w14:textId="77777777" w:rsidR="00570A5E" w:rsidRPr="00DA6AAB" w:rsidRDefault="00570A5E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令和　年　月　日</w:t>
            </w:r>
          </w:p>
        </w:tc>
      </w:tr>
      <w:tr w:rsidR="00DA6AAB" w:rsidRPr="00DA6AAB" w14:paraId="012E41A7" w14:textId="77777777" w:rsidTr="00551C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75428D5" w14:textId="77777777" w:rsidR="0088660D" w:rsidRPr="00DA6AAB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装着車両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AF347E" w14:textId="77777777" w:rsidR="0088660D" w:rsidRPr="00DA6AAB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自動車登録番号</w:t>
            </w:r>
          </w:p>
          <w:p w14:paraId="067D99B2" w14:textId="77777777" w:rsidR="0088660D" w:rsidRPr="00DA6AAB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申請時現在の番号を記入すること。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B7E05ED" w14:textId="77777777" w:rsidR="0088660D" w:rsidRPr="00DA6AAB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B61AC8" w14:textId="77777777" w:rsidR="0088660D" w:rsidRPr="00DA6AAB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65B7FD8E" w14:textId="77777777" w:rsidTr="00551CA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952B9" w14:textId="77777777" w:rsidR="0088660D" w:rsidRPr="00DA6AAB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075FBF" w14:textId="77777777" w:rsidR="0088660D" w:rsidRPr="00DA6AAB" w:rsidRDefault="0088660D" w:rsidP="008350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車台番号</w:t>
            </w:r>
          </w:p>
        </w:tc>
        <w:tc>
          <w:tcPr>
            <w:tcW w:w="3076" w:type="dxa"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CF0EDD6" w14:textId="77777777" w:rsidR="0088660D" w:rsidRPr="00DA6AAB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12792" w14:textId="77777777" w:rsidR="0088660D" w:rsidRPr="00DA6AAB" w:rsidRDefault="0088660D" w:rsidP="0083506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5A394FFB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7119E" w14:textId="77777777" w:rsidR="0088660D" w:rsidRPr="00DA6AAB" w:rsidRDefault="0088660D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BCDA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初度登録年月日</w:t>
            </w:r>
          </w:p>
        </w:tc>
        <w:tc>
          <w:tcPr>
            <w:tcW w:w="3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EAF7" w14:textId="4189FD33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w w:val="90"/>
                <w:kern w:val="0"/>
                <w:sz w:val="22"/>
                <w:szCs w:val="22"/>
              </w:rPr>
              <w:t>〔令和3年3月31日まで厳守〕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AAB46" w14:textId="39F2019C" w:rsidR="0088660D" w:rsidRPr="00DA6AAB" w:rsidRDefault="008C7086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　</w:t>
            </w:r>
            <w:r w:rsidR="0088660D"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 xml:space="preserve">　年　月　日</w:t>
            </w:r>
          </w:p>
        </w:tc>
      </w:tr>
      <w:tr w:rsidR="00DA6AAB" w:rsidRPr="00DA6AAB" w14:paraId="3D975256" w14:textId="77777777" w:rsidTr="0083506F">
        <w:trPr>
          <w:cantSplit/>
          <w:trHeight w:val="56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BE3FD3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4A37438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リース車両の場合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AE57C4" w14:textId="77777777" w:rsidR="0088660D" w:rsidRPr="00DA6AAB" w:rsidRDefault="0088660D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-2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</w:rPr>
              <w:t>使用者の</w:t>
            </w:r>
            <w:r w:rsidRPr="00DA6AAB">
              <w:rPr>
                <w:rFonts w:asciiTheme="minorEastAsia" w:eastAsiaTheme="minorEastAsia" w:hAnsiTheme="minorEastAsia" w:cs="ＭＳ 明朝" w:hint="eastAsia"/>
                <w:spacing w:val="-20"/>
                <w:kern w:val="0"/>
                <w:sz w:val="22"/>
                <w:szCs w:val="22"/>
              </w:rPr>
              <w:t>氏名又は名称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9E8BA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E11D7F9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6777996A" w14:textId="77777777" w:rsidTr="00EE29EB">
        <w:trPr>
          <w:cantSplit/>
          <w:trHeight w:val="79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3E6FDA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55EA65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DE342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39D42827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住所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153D75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8E36A74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51383CD8" w14:textId="77777777" w:rsidTr="00EE29EB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4556F7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62B4D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5826A0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使用者の</w:t>
            </w:r>
          </w:p>
          <w:p w14:paraId="68CEB96A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法人番号</w:t>
            </w:r>
          </w:p>
          <w:p w14:paraId="5DAC09EC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22"/>
                <w:szCs w:val="22"/>
              </w:rPr>
              <w:t>(13桁)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58A96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3076" w:type="dxa"/>
            <w:vMerge/>
            <w:tcBorders>
              <w:left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6BA26CE3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1820ADFC" w14:textId="77777777" w:rsidTr="00EE29EB">
        <w:trPr>
          <w:cantSplit/>
          <w:trHeight w:val="4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53EE1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0A1050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1219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7637E" w14:textId="194664EA" w:rsidR="0088660D" w:rsidRPr="00DA6AAB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8"/>
                <w:szCs w:val="18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8"/>
              </w:rPr>
              <w:t>転リース契約</w:t>
            </w:r>
          </w:p>
          <w:p w14:paraId="47209DFC" w14:textId="4400D24F" w:rsidR="0088660D" w:rsidRPr="00DA6AAB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6"/>
                <w:szCs w:val="16"/>
              </w:rPr>
              <w:t>※該当する□欄に☑を付すこと</w:t>
            </w:r>
          </w:p>
        </w:tc>
        <w:tc>
          <w:tcPr>
            <w:tcW w:w="3076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22727" w14:textId="77777777" w:rsidR="0088660D" w:rsidRPr="00DA6AAB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□該当する・□該当しない</w:t>
            </w:r>
          </w:p>
          <w:p w14:paraId="1404BFF0" w14:textId="303C06DE" w:rsidR="0088660D" w:rsidRPr="00DA6AAB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転</w:t>
            </w:r>
            <w:r w:rsidR="00C324FE"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リース事業者</w:t>
            </w: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名</w:t>
            </w:r>
          </w:p>
          <w:p w14:paraId="4959ACFB" w14:textId="15441994" w:rsidR="0088660D" w:rsidRPr="00DA6AAB" w:rsidRDefault="0088660D" w:rsidP="008866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  <w:szCs w:val="22"/>
              </w:rPr>
              <w:t>（　　　　　　　　　　）</w:t>
            </w:r>
          </w:p>
        </w:tc>
        <w:tc>
          <w:tcPr>
            <w:tcW w:w="3076" w:type="dxa"/>
            <w:vMerge/>
            <w:tcBorders>
              <w:left w:val="single" w:sz="4" w:space="0" w:color="000000"/>
              <w:bottom w:val="nil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104DEA42" w14:textId="77777777" w:rsidR="0088660D" w:rsidRPr="00DA6AAB" w:rsidRDefault="0088660D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</w:rPr>
            </w:pPr>
          </w:p>
        </w:tc>
      </w:tr>
      <w:tr w:rsidR="00DA6AAB" w:rsidRPr="00DA6AAB" w14:paraId="2D54E6DE" w14:textId="77777777" w:rsidTr="0083506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31863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補助金交付申請額</w:t>
            </w:r>
          </w:p>
          <w:p w14:paraId="414B79B6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40" w:hangingChars="100" w:hanging="140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  <w:szCs w:val="22"/>
                <w:highlight w:val="yellow"/>
              </w:rPr>
            </w:pPr>
            <w:r w:rsidRPr="00DA6AAB">
              <w:rPr>
                <w:rFonts w:asciiTheme="minorEastAsia" w:eastAsiaTheme="minorEastAsia" w:hAnsiTheme="minorEastAsia" w:hint="eastAsia"/>
                <w:spacing w:val="-10"/>
                <w:kern w:val="0"/>
                <w:sz w:val="16"/>
                <w:szCs w:val="22"/>
              </w:rPr>
              <w:t>※該当する□欄に☑を付すこと。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150C9" w14:textId="77777777" w:rsidR="001D36F5" w:rsidRPr="00DA6AAB" w:rsidRDefault="002E5558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7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</w:p>
          <w:p w14:paraId="76167CCC" w14:textId="77777777" w:rsidR="002E5558" w:rsidRPr="00DA6AAB" w:rsidRDefault="002E5558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1D36F5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6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00,000円</w:t>
            </w:r>
          </w:p>
          <w:p w14:paraId="07891CC1" w14:textId="32170D90" w:rsidR="001D36F5" w:rsidRPr="00DA6AAB" w:rsidRDefault="001D36F5" w:rsidP="001D36F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500,000円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3220BF3A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  <w:tr w:rsidR="002E5558" w:rsidRPr="00DA6AAB" w14:paraId="7D1119D2" w14:textId="77777777" w:rsidTr="0083506F">
        <w:trPr>
          <w:trHeight w:val="794"/>
        </w:trPr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A179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複数台申請の場合の</w:t>
            </w:r>
          </w:p>
          <w:p w14:paraId="31247C18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22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順位付け</w:t>
            </w:r>
          </w:p>
          <w:p w14:paraId="5FB97617" w14:textId="77777777" w:rsidR="002E5558" w:rsidRPr="00DA6AAB" w:rsidRDefault="002E5558" w:rsidP="002E55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Theme="minorEastAsia" w:eastAsiaTheme="minorEastAsia" w:hAnsiTheme="minorEastAsia" w:cs="ＭＳ 明朝"/>
                <w:kern w:val="0"/>
                <w:sz w:val="16"/>
                <w:szCs w:val="16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16"/>
              </w:rPr>
              <w:t>※補助金交付申請額の高いものから１台目,２台目とすること。（２台申請できるのはＧマーク事業者に限る）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3982" w14:textId="77777777" w:rsidR="008F6D32" w:rsidRPr="00DA6AAB" w:rsidRDefault="002E5558" w:rsidP="008F6D32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□</w:t>
            </w:r>
            <w:r w:rsidR="008F6D32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 </w:t>
            </w: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１台目</w:t>
            </w:r>
          </w:p>
          <w:p w14:paraId="7B84C081" w14:textId="741A0531" w:rsidR="002E5558" w:rsidRPr="00DA6AAB" w:rsidRDefault="008F6D32" w:rsidP="008F6D32">
            <w:pPr>
              <w:spacing w:line="280" w:lineRule="exact"/>
              <w:jc w:val="center"/>
              <w:rPr>
                <w:rFonts w:asciiTheme="minorEastAsia" w:eastAsiaTheme="minorEastAsia" w:hAnsiTheme="minorEastAsia" w:cs="ＭＳ 明朝"/>
                <w:kern w:val="0"/>
                <w:szCs w:val="22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 xml:space="preserve">□ </w:t>
            </w:r>
            <w:r w:rsidR="002E5558" w:rsidRPr="00DA6AAB">
              <w:rPr>
                <w:rFonts w:asciiTheme="minorEastAsia" w:eastAsiaTheme="minorEastAsia" w:hAnsiTheme="minorEastAsia" w:cs="ＭＳ 明朝" w:hint="eastAsia"/>
                <w:kern w:val="0"/>
                <w:szCs w:val="22"/>
              </w:rPr>
              <w:t>申請順位２台目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vAlign w:val="center"/>
          </w:tcPr>
          <w:p w14:paraId="2EDA057B" w14:textId="77777777" w:rsidR="002E5558" w:rsidRPr="00DA6AAB" w:rsidRDefault="002E5558" w:rsidP="002E55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Cs w:val="22"/>
                <w:highlight w:val="yellow"/>
              </w:rPr>
            </w:pPr>
          </w:p>
        </w:tc>
      </w:tr>
    </w:tbl>
    <w:p w14:paraId="14187AD6" w14:textId="77777777" w:rsidR="00570A5E" w:rsidRPr="00DA6AAB" w:rsidRDefault="00570A5E" w:rsidP="00570A5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p w14:paraId="0A2D2CCD" w14:textId="77777777" w:rsidR="00570A5E" w:rsidRPr="00DA6AAB" w:rsidRDefault="00570A5E" w:rsidP="00570A5E">
      <w:pPr>
        <w:spacing w:beforeLines="50" w:before="145" w:line="240" w:lineRule="exact"/>
        <w:ind w:left="850" w:hangingChars="494" w:hanging="850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  <w:r w:rsidRPr="00DA6AAB">
        <w:rPr>
          <w:rFonts w:asciiTheme="minorEastAsia" w:eastAsiaTheme="minorEastAsia" w:hAnsiTheme="minorEastAsia" w:cs="ＭＳ 明朝" w:hint="eastAsia"/>
          <w:spacing w:val="-4"/>
          <w:kern w:val="0"/>
          <w:sz w:val="18"/>
          <w:szCs w:val="18"/>
        </w:rPr>
        <w:t>（注）１．自動車リース事業者にあっては、リース料に対する補助金の取り扱いについて、以下の中から適当なものに☑を付すこと。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94"/>
      </w:tblGrid>
      <w:tr w:rsidR="00570A5E" w:rsidRPr="00DA6AAB" w14:paraId="175F405B" w14:textId="77777777" w:rsidTr="0083506F">
        <w:trPr>
          <w:trHeight w:val="510"/>
        </w:trPr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C6BC6" w14:textId="77777777" w:rsidR="00570A5E" w:rsidRPr="00DA6AAB" w:rsidRDefault="00570A5E" w:rsidP="0083506F">
            <w:pPr>
              <w:pStyle w:val="af"/>
              <w:numPr>
                <w:ilvl w:val="0"/>
                <w:numId w:val="1"/>
              </w:numPr>
              <w:ind w:leftChars="0" w:rightChars="100" w:right="210"/>
              <w:jc w:val="center"/>
              <w:rPr>
                <w:rFonts w:asciiTheme="minorEastAsia" w:eastAsiaTheme="minorEastAsia" w:hAnsiTheme="minorEastAsia" w:cs="ＭＳ 明朝"/>
                <w:spacing w:val="-4"/>
                <w:kern w:val="0"/>
                <w:sz w:val="20"/>
                <w:szCs w:val="18"/>
              </w:rPr>
            </w:pPr>
            <w:r w:rsidRPr="00DA6AAB">
              <w:rPr>
                <w:rFonts w:asciiTheme="minorEastAsia" w:eastAsiaTheme="minorEastAsia" w:hAnsiTheme="minorEastAsia" w:cs="ＭＳ 明朝" w:hint="eastAsia"/>
                <w:spacing w:val="-4"/>
                <w:kern w:val="0"/>
                <w:sz w:val="20"/>
                <w:szCs w:val="18"/>
              </w:rPr>
              <w:t>月額リース料率を低減　・　□　借受人に現金で還付</w:t>
            </w:r>
          </w:p>
        </w:tc>
      </w:tr>
    </w:tbl>
    <w:p w14:paraId="735201D4" w14:textId="4956C8C0" w:rsidR="005329D2" w:rsidRPr="00DA6AAB" w:rsidRDefault="005329D2" w:rsidP="008F6D32">
      <w:pPr>
        <w:widowControl/>
        <w:jc w:val="left"/>
        <w:rPr>
          <w:rFonts w:asciiTheme="minorEastAsia" w:eastAsiaTheme="minorEastAsia" w:hAnsiTheme="minorEastAsia" w:cs="ＭＳ 明朝"/>
          <w:spacing w:val="-4"/>
          <w:kern w:val="0"/>
          <w:sz w:val="18"/>
          <w:szCs w:val="18"/>
        </w:rPr>
      </w:pPr>
    </w:p>
    <w:sectPr w:rsidR="005329D2" w:rsidRPr="00DA6AAB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38C17" w14:textId="77777777" w:rsidR="0083506F" w:rsidRDefault="0083506F" w:rsidP="00F301CC">
      <w:r>
        <w:separator/>
      </w:r>
    </w:p>
  </w:endnote>
  <w:endnote w:type="continuationSeparator" w:id="0">
    <w:p w14:paraId="78D38C18" w14:textId="77777777" w:rsidR="0083506F" w:rsidRDefault="0083506F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38C15" w14:textId="77777777" w:rsidR="0083506F" w:rsidRDefault="0083506F" w:rsidP="00F301CC">
      <w:r>
        <w:separator/>
      </w:r>
    </w:p>
  </w:footnote>
  <w:footnote w:type="continuationSeparator" w:id="0">
    <w:p w14:paraId="78D38C16" w14:textId="77777777" w:rsidR="0083506F" w:rsidRDefault="0083506F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4022"/>
    <w:rsid w:val="00251611"/>
    <w:rsid w:val="00256885"/>
    <w:rsid w:val="00262218"/>
    <w:rsid w:val="002656C7"/>
    <w:rsid w:val="00270F9B"/>
    <w:rsid w:val="00277442"/>
    <w:rsid w:val="002A12DB"/>
    <w:rsid w:val="002A2F5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8F6D3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42D8"/>
    <w:rsid w:val="00A37B86"/>
    <w:rsid w:val="00A47DE1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24FE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A6AA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A5FB0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73</Words>
  <Characters>709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6</cp:revision>
  <cp:lastPrinted>2021-01-15T05:50:00Z</cp:lastPrinted>
  <dcterms:created xsi:type="dcterms:W3CDTF">2021-01-19T04:00:00Z</dcterms:created>
  <dcterms:modified xsi:type="dcterms:W3CDTF">2021-01-28T00:47:00Z</dcterms:modified>
</cp:coreProperties>
</file>